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55C96EF2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841558">
              <w:rPr>
                <w:rFonts w:ascii="Times New Roman" w:eastAsia="標楷體" w:hAnsi="Times New Roman" w:cs="標楷體" w:hint="eastAsia"/>
              </w:rPr>
              <w:t>6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62332250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D55453">
              <w:rPr>
                <w:rFonts w:ascii="Times New Roman" w:eastAsia="標楷體" w:hAnsi="Times New Roman" w:cs="標楷體" w:hint="eastAsia"/>
              </w:rPr>
              <w:t>8/</w:t>
            </w:r>
            <w:r w:rsidR="00841558">
              <w:rPr>
                <w:rFonts w:ascii="Times New Roman" w:eastAsia="標楷體" w:hAnsi="Times New Roman" w:cs="標楷體" w:hint="eastAsia"/>
              </w:rPr>
              <w:t>24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線上</w:t>
            </w:r>
            <w:proofErr w:type="gramEnd"/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7FFA4D54" w:rsidR="00D774B8" w:rsidRPr="00804767" w:rsidRDefault="00841558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65CC0089" w14:textId="1B9DD43A" w:rsidR="001D7FF1" w:rsidRPr="008D66F6" w:rsidRDefault="00841558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庫</w:t>
            </w:r>
          </w:p>
          <w:p w14:paraId="61E8006A" w14:textId="5F8B5170" w:rsidR="008D66F6" w:rsidRPr="001D7FF1" w:rsidRDefault="00841558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介面</w:t>
            </w:r>
          </w:p>
          <w:p w14:paraId="13E5351A" w14:textId="118AB85C" w:rsidR="00EF6EBB" w:rsidRPr="00EF6EBB" w:rsidRDefault="00E32628" w:rsidP="0081197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</w:t>
            </w:r>
            <w:r w:rsidR="0084155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I</w:t>
            </w:r>
            <w:r w:rsidR="0084155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文件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476F45F8" w14:textId="4F696E3E" w:rsidR="00093D13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：</w:t>
            </w:r>
            <w:proofErr w:type="gramStart"/>
            <w:r w:rsidRPr="0084155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營業時間爬取過程</w:t>
            </w:r>
            <w:proofErr w:type="gramEnd"/>
            <w:r w:rsidRPr="0084155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及結果展示</w:t>
            </w:r>
          </w:p>
          <w:p w14:paraId="7C805731" w14:textId="77777777" w:rsidR="00841558" w:rsidRPr="00841558" w:rsidRDefault="00841558" w:rsidP="00841558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841558">
              <w:rPr>
                <w:rFonts w:ascii="Times New Roman" w:eastAsia="標楷體" w:hAnsi="Times New Roman" w:cs="Times New Roman" w:hint="eastAsia"/>
              </w:rPr>
              <w:t>營業時間爬取過程</w:t>
            </w:r>
            <w:proofErr w:type="gramEnd"/>
            <w:r w:rsidRPr="00841558">
              <w:rPr>
                <w:rFonts w:ascii="Times New Roman" w:eastAsia="標楷體" w:hAnsi="Times New Roman" w:cs="Times New Roman" w:hint="eastAsia"/>
              </w:rPr>
              <w:t>及結果展示</w:t>
            </w:r>
          </w:p>
          <w:p w14:paraId="42FAC4F4" w14:textId="629DFE2A" w:rsidR="00093D13" w:rsidRPr="00841558" w:rsidRDefault="00841558" w:rsidP="00841558">
            <w:pPr>
              <w:pStyle w:val="a5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評論及圖片爬蟲方式解說</w:t>
            </w:r>
          </w:p>
          <w:p w14:paraId="5A85612D" w14:textId="182D9233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問題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41558">
              <w:rPr>
                <w:rFonts w:ascii="Times New Roman" w:eastAsia="標楷體" w:hAnsi="Times New Roman" w:cs="Times New Roman" w:hint="eastAsia"/>
              </w:rPr>
              <w:t>店家距離如何獲取及計算</w:t>
            </w:r>
          </w:p>
          <w:p w14:paraId="7D0558C2" w14:textId="621FADBE" w:rsid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41558">
              <w:rPr>
                <w:rFonts w:ascii="Times New Roman" w:eastAsia="標楷體" w:hAnsi="Times New Roman" w:cs="Times New Roman" w:hint="eastAsia"/>
              </w:rPr>
              <w:t>使用多個</w:t>
            </w:r>
            <w:proofErr w:type="gramStart"/>
            <w:r w:rsidRPr="00841558">
              <w:rPr>
                <w:rFonts w:ascii="Times New Roman" w:eastAsia="標楷體" w:hAnsi="Times New Roman" w:cs="Times New Roman" w:hint="eastAsia"/>
              </w:rPr>
              <w:t>網站爬取資料</w:t>
            </w:r>
            <w:proofErr w:type="gramEnd"/>
            <w:r w:rsidRPr="00841558">
              <w:rPr>
                <w:rFonts w:ascii="Times New Roman" w:eastAsia="標楷體" w:hAnsi="Times New Roman" w:cs="Times New Roman" w:hint="eastAsia"/>
              </w:rPr>
              <w:t>，文件介紹時可分開介紹各網站爬蟲方式及過程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841558">
              <w:rPr>
                <w:rFonts w:ascii="Times New Roman" w:eastAsia="標楷體" w:hAnsi="Times New Roman" w:cs="Times New Roman" w:hint="eastAsia"/>
              </w:rPr>
              <w:t>提供方式並建議以經緯度計算距離</w:t>
            </w:r>
          </w:p>
          <w:p w14:paraId="20EB9E6D" w14:textId="77777777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</w:p>
          <w:p w14:paraId="65AAC0A0" w14:textId="22201352" w:rsid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資料庫</w:t>
            </w:r>
            <w:r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841558">
              <w:rPr>
                <w:rFonts w:ascii="Times New Roman" w:eastAsia="標楷體" w:hAnsi="Times New Roman" w:cs="Times New Roman" w:hint="eastAsia"/>
              </w:rPr>
              <w:t>資料庫關聯圖展示及解說</w:t>
            </w:r>
          </w:p>
          <w:p w14:paraId="75C5A60E" w14:textId="395CB0F2" w:rsidR="0062760C" w:rsidRPr="00A907B7" w:rsidRDefault="00841558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已將資料庫欄位名稱皆轉換為英文</w:t>
            </w:r>
          </w:p>
          <w:p w14:paraId="0E59515E" w14:textId="77777777" w:rsidR="004172B1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91999E1" w14:textId="77777777" w:rsidR="00841558" w:rsidRPr="004F34CE" w:rsidRDefault="00D56575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 w:rsidR="006D753E">
              <w:rPr>
                <w:rFonts w:ascii="Times New Roman" w:eastAsia="標楷體" w:hAnsi="Times New Roman" w:cs="Times New Roman"/>
              </w:rPr>
              <w:t>PP</w:t>
            </w:r>
            <w:r w:rsidR="0062760C">
              <w:rPr>
                <w:rFonts w:ascii="Times New Roman" w:eastAsia="標楷體" w:hAnsi="Times New Roman" w:cs="Times New Roman" w:hint="eastAsia"/>
              </w:rPr>
              <w:t>介面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84155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營業時間最新設計展示</w:t>
            </w:r>
          </w:p>
          <w:p w14:paraId="72C1F8DE" w14:textId="753F58A2" w:rsidR="00A907B7" w:rsidRDefault="00841558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</w:t>
            </w:r>
            <w:r w:rsidRPr="00841558">
              <w:rPr>
                <w:rFonts w:ascii="Times New Roman" w:eastAsia="標楷體" w:hAnsi="Times New Roman" w:cs="Times New Roman" w:hint="eastAsia"/>
              </w:rPr>
              <w:t>建議可以更改設定營業時間的介面顯示，若店家需要多行營業時間可用使用新增按鈕的方式來新增編及欄位</w:t>
            </w:r>
          </w:p>
          <w:p w14:paraId="1A3830D2" w14:textId="78B5A667" w:rsidR="00841558" w:rsidRDefault="00841558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35819C2F" w14:textId="2021A71B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AI</w:t>
            </w:r>
            <w:r w:rsidR="00ED6A85">
              <w:rPr>
                <w:rFonts w:ascii="Times New Roman" w:eastAsia="標楷體" w:hAnsi="Times New Roman" w:cs="Times New Roman" w:hint="eastAsia"/>
              </w:rPr>
              <w:t>創意</w:t>
            </w:r>
            <w:r w:rsidRPr="00841558">
              <w:rPr>
                <w:rFonts w:ascii="Times New Roman" w:eastAsia="標楷體" w:hAnsi="Times New Roman" w:cs="Times New Roman" w:hint="eastAsia"/>
              </w:rPr>
              <w:t>競賽文件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41558">
              <w:rPr>
                <w:rFonts w:ascii="Times New Roman" w:eastAsia="標楷體" w:hAnsi="Times New Roman" w:cs="Times New Roman" w:hint="eastAsia"/>
              </w:rPr>
              <w:t>目前文件進度展示</w:t>
            </w:r>
          </w:p>
          <w:p w14:paraId="48518CA4" w14:textId="2BF87C09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各項內容修改過後並</w:t>
            </w:r>
            <w:r w:rsidRPr="00841558">
              <w:rPr>
                <w:rFonts w:ascii="Times New Roman" w:eastAsia="標楷體" w:hAnsi="Times New Roman" w:cs="Times New Roman" w:hint="eastAsia"/>
              </w:rPr>
              <w:t>在文字中加入統整後的圖表方便閱讀</w:t>
            </w:r>
          </w:p>
          <w:p w14:paraId="6BBDAD82" w14:textId="179C39C2" w:rsidR="00841558" w:rsidRPr="00841558" w:rsidRDefault="00841558" w:rsidP="00841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41558"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41558">
              <w:rPr>
                <w:rFonts w:ascii="Times New Roman" w:eastAsia="標楷體" w:hAnsi="Times New Roman" w:cs="Times New Roman" w:hint="eastAsia"/>
              </w:rPr>
              <w:t>核心技術解說方面可以主要分為自</w:t>
            </w:r>
            <w:bookmarkStart w:id="0" w:name="_GoBack"/>
            <w:bookmarkEnd w:id="0"/>
            <w:r w:rsidRPr="00841558">
              <w:rPr>
                <w:rFonts w:ascii="Times New Roman" w:eastAsia="標楷體" w:hAnsi="Times New Roman" w:cs="Times New Roman" w:hint="eastAsia"/>
              </w:rPr>
              <w:t>然語言處理、圖片辨識、爬蟲程式、</w:t>
            </w:r>
            <w:r w:rsidRPr="00841558">
              <w:rPr>
                <w:rFonts w:ascii="Times New Roman" w:eastAsia="標楷體" w:hAnsi="Times New Roman" w:cs="Times New Roman" w:hint="eastAsia"/>
              </w:rPr>
              <w:t>APP</w:t>
            </w:r>
            <w:r w:rsidRPr="00841558">
              <w:rPr>
                <w:rFonts w:ascii="Times New Roman" w:eastAsia="標楷體" w:hAnsi="Times New Roman" w:cs="Times New Roman" w:hint="eastAsia"/>
              </w:rPr>
              <w:t>程式後詳細解說並加上圖片說明</w:t>
            </w:r>
          </w:p>
          <w:p w14:paraId="7A4AE34B" w14:textId="77777777" w:rsidR="00841558" w:rsidRPr="00841558" w:rsidRDefault="00841558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</w:p>
          <w:p w14:paraId="40EF2AD8" w14:textId="70351473" w:rsidR="001E5D0F" w:rsidRPr="00CB56F0" w:rsidRDefault="00CB56F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841558">
              <w:rPr>
                <w:rFonts w:ascii="Times New Roman" w:eastAsia="標楷體" w:hAnsi="Times New Roman" w:cs="Times New Roman" w:hint="eastAsia"/>
              </w:rPr>
              <w:t>目標</w:t>
            </w:r>
            <w:r>
              <w:rPr>
                <w:rFonts w:ascii="Times New Roman" w:eastAsia="標楷體" w:hAnsi="Times New Roman" w:cs="Times New Roman" w:hint="eastAsia"/>
              </w:rPr>
              <w:t>進度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62760C">
              <w:rPr>
                <w:rFonts w:ascii="Times New Roman" w:eastAsia="標楷體" w:hAnsi="Times New Roman" w:cs="Times New Roman" w:hint="eastAsia"/>
              </w:rPr>
              <w:t>盡快完成</w:t>
            </w:r>
            <w:r w:rsidR="0062760C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62760C" w:rsidRPr="002B4CB9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="0062760C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  <w:r w:rsidR="0062760C">
              <w:rPr>
                <w:rFonts w:ascii="Times New Roman" w:eastAsia="標楷體" w:hAnsi="Times New Roman" w:cs="Times New Roman" w:hint="eastAsia"/>
              </w:rPr>
              <w:t>文件</w:t>
            </w:r>
            <w:r w:rsidR="00841558" w:rsidRPr="00841558">
              <w:rPr>
                <w:rFonts w:ascii="Times New Roman" w:eastAsia="標楷體" w:hAnsi="Times New Roman" w:cs="Times New Roman" w:hint="eastAsia"/>
              </w:rPr>
              <w:t>、系統介面連上資料庫</w:t>
            </w:r>
          </w:p>
          <w:p w14:paraId="426B7656" w14:textId="3BDC0FD5" w:rsidR="00CB56F0" w:rsidRPr="00CB56F0" w:rsidRDefault="0081197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開會時間：</w:t>
            </w:r>
            <w:r w:rsidR="00CB56F0" w:rsidRPr="00A907B7">
              <w:rPr>
                <w:rFonts w:ascii="Times New Roman" w:eastAsia="標楷體" w:hAnsi="Times New Roman" w:cs="Times New Roman" w:hint="eastAsia"/>
              </w:rPr>
              <w:t>8</w:t>
            </w:r>
            <w:r w:rsidR="00CB56F0">
              <w:rPr>
                <w:rFonts w:ascii="Times New Roman" w:eastAsia="標楷體" w:hAnsi="Times New Roman" w:cs="Times New Roman"/>
              </w:rPr>
              <w:t>/</w:t>
            </w:r>
            <w:r w:rsidR="00ED6A85">
              <w:rPr>
                <w:rFonts w:ascii="Times New Roman" w:eastAsia="標楷體" w:hAnsi="Times New Roman" w:cs="Times New Roman" w:hint="eastAsia"/>
              </w:rPr>
              <w:t>31</w:t>
            </w:r>
            <w:r w:rsidR="00CB56F0" w:rsidRPr="00A907B7">
              <w:rPr>
                <w:rFonts w:ascii="Times New Roman" w:eastAsia="標楷體" w:hAnsi="Times New Roman" w:cs="Times New Roman" w:hint="eastAsia"/>
              </w:rPr>
              <w:t>下禮拜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CB56F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6F0">
              <w:rPr>
                <w:rFonts w:ascii="Times New Roman" w:eastAsia="標楷體" w:hAnsi="Times New Roman" w:cs="Times New Roman" w:hint="eastAsia"/>
              </w:rPr>
              <w:t>早上</w:t>
            </w:r>
            <w:r w:rsidR="00CB56F0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9C50" w14:textId="77777777" w:rsidR="00217AB8" w:rsidRDefault="00217AB8" w:rsidP="006D3B39">
      <w:r>
        <w:separator/>
      </w:r>
    </w:p>
  </w:endnote>
  <w:endnote w:type="continuationSeparator" w:id="0">
    <w:p w14:paraId="50EE4743" w14:textId="77777777" w:rsidR="00217AB8" w:rsidRDefault="00217AB8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F412" w14:textId="77777777" w:rsidR="00217AB8" w:rsidRDefault="00217AB8" w:rsidP="006D3B39">
      <w:r>
        <w:separator/>
      </w:r>
    </w:p>
  </w:footnote>
  <w:footnote w:type="continuationSeparator" w:id="0">
    <w:p w14:paraId="2ED82F62" w14:textId="77777777" w:rsidR="00217AB8" w:rsidRDefault="00217AB8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0"/>
  </w:num>
  <w:num w:numId="5">
    <w:abstractNumId w:val="14"/>
  </w:num>
  <w:num w:numId="6">
    <w:abstractNumId w:val="5"/>
  </w:num>
  <w:num w:numId="7">
    <w:abstractNumId w:val="25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0"/>
  </w:num>
  <w:num w:numId="16">
    <w:abstractNumId w:val="27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9"/>
  </w:num>
  <w:num w:numId="23">
    <w:abstractNumId w:val="8"/>
  </w:num>
  <w:num w:numId="24">
    <w:abstractNumId w:val="13"/>
  </w:num>
  <w:num w:numId="25">
    <w:abstractNumId w:val="18"/>
  </w:num>
  <w:num w:numId="26">
    <w:abstractNumId w:val="17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92340"/>
    <w:rsid w:val="00D92D7C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305F8-BE5B-490C-B6DB-3CE738C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6</cp:revision>
  <dcterms:created xsi:type="dcterms:W3CDTF">2022-08-23T15:51:00Z</dcterms:created>
  <dcterms:modified xsi:type="dcterms:W3CDTF">2022-08-24T04:18:00Z</dcterms:modified>
</cp:coreProperties>
</file>